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5B" w:rsidRDefault="00760606" w:rsidP="00CA035B">
      <w:pPr>
        <w:jc w:val="left"/>
        <w:rPr>
          <w:rFonts w:ascii="Arial" w:hAnsi="Arial" w:cs="Arial"/>
          <w:sz w:val="16"/>
          <w:szCs w:val="16"/>
        </w:rPr>
      </w:pPr>
      <w:r>
        <w:rPr>
          <w:rFonts w:ascii="DomCasual BT" w:hAnsi="DomCasual BT"/>
          <w:noProof/>
          <w:sz w:val="36"/>
          <w:szCs w:val="36"/>
          <w:lang w:eastAsia="en-AU"/>
        </w:rPr>
        <w:drawing>
          <wp:inline distT="0" distB="0" distL="0" distR="0">
            <wp:extent cx="6840220" cy="32718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06" w:rsidRPr="00CA035B" w:rsidRDefault="00760606" w:rsidP="00CA035B">
      <w:pPr>
        <w:jc w:val="left"/>
        <w:rPr>
          <w:rFonts w:ascii="Arial" w:hAnsi="Arial" w:cs="Arial"/>
          <w:sz w:val="16"/>
          <w:szCs w:val="16"/>
        </w:rPr>
      </w:pPr>
    </w:p>
    <w:p w:rsidR="00BC10CA" w:rsidRDefault="00760606" w:rsidP="00BC10CA">
      <w:pPr>
        <w:jc w:val="left"/>
        <w:rPr>
          <w:rFonts w:ascii="Arial" w:hAnsi="Arial" w:cs="Arial"/>
          <w:sz w:val="16"/>
          <w:szCs w:val="16"/>
        </w:rPr>
      </w:pPr>
      <w:r>
        <w:rPr>
          <w:rFonts w:ascii="DomCasual BT" w:hAnsi="DomCasual BT"/>
          <w:noProof/>
          <w:sz w:val="36"/>
          <w:szCs w:val="36"/>
          <w:lang w:eastAsia="en-AU"/>
        </w:rPr>
        <w:drawing>
          <wp:inline distT="0" distB="0" distL="0" distR="0">
            <wp:extent cx="6457950" cy="4333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06" w:rsidRPr="00CA035B" w:rsidRDefault="00760606" w:rsidP="00BC10CA">
      <w:pPr>
        <w:jc w:val="left"/>
        <w:rPr>
          <w:rFonts w:ascii="Arial" w:hAnsi="Arial" w:cs="Arial"/>
          <w:sz w:val="16"/>
          <w:szCs w:val="16"/>
        </w:rPr>
      </w:pPr>
    </w:p>
    <w:p w:rsidR="00CA035B" w:rsidRPr="00CA035B" w:rsidRDefault="00760606" w:rsidP="009E08A6">
      <w:pPr>
        <w:jc w:val="right"/>
        <w:rPr>
          <w:rFonts w:ascii="Arial" w:hAnsi="Arial" w:cs="Arial"/>
          <w:sz w:val="4"/>
          <w:szCs w:val="4"/>
        </w:rPr>
      </w:pPr>
      <w:r>
        <w:rPr>
          <w:rFonts w:ascii="DomCasual BT" w:hAnsi="DomCasual BT"/>
          <w:noProof/>
          <w:sz w:val="36"/>
          <w:szCs w:val="36"/>
          <w:lang w:eastAsia="en-AU"/>
        </w:rPr>
        <w:drawing>
          <wp:inline distT="0" distB="0" distL="0" distR="0">
            <wp:extent cx="6840220" cy="17655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6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A6" w:rsidRPr="009E08A6">
        <w:rPr>
          <w:rFonts w:ascii="Arial" w:hAnsi="Arial" w:cs="Arial"/>
          <w:sz w:val="16"/>
          <w:szCs w:val="16"/>
        </w:rPr>
        <w:t xml:space="preserve"> </w:t>
      </w:r>
      <w:r w:rsidR="009E08A6" w:rsidRPr="00CF771A">
        <w:rPr>
          <w:sz w:val="20"/>
          <w:szCs w:val="20"/>
        </w:rPr>
        <w:t>MargD</w:t>
      </w:r>
    </w:p>
    <w:sectPr w:rsidR="00CA035B" w:rsidRPr="00CA035B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35B"/>
    <w:rsid w:val="00092E2C"/>
    <w:rsid w:val="00096781"/>
    <w:rsid w:val="000A4E71"/>
    <w:rsid w:val="000B5DEE"/>
    <w:rsid w:val="000D09B8"/>
    <w:rsid w:val="000D3DFB"/>
    <w:rsid w:val="00115F16"/>
    <w:rsid w:val="00174DD3"/>
    <w:rsid w:val="002607C5"/>
    <w:rsid w:val="002D6A6F"/>
    <w:rsid w:val="002D7424"/>
    <w:rsid w:val="00302171"/>
    <w:rsid w:val="00312E21"/>
    <w:rsid w:val="00316275"/>
    <w:rsid w:val="0034384E"/>
    <w:rsid w:val="00392F85"/>
    <w:rsid w:val="003A0E7F"/>
    <w:rsid w:val="003D00E5"/>
    <w:rsid w:val="003F0C0D"/>
    <w:rsid w:val="003F641D"/>
    <w:rsid w:val="00425B60"/>
    <w:rsid w:val="004437DA"/>
    <w:rsid w:val="00462067"/>
    <w:rsid w:val="00494998"/>
    <w:rsid w:val="004B478F"/>
    <w:rsid w:val="00500C71"/>
    <w:rsid w:val="005B2A35"/>
    <w:rsid w:val="006C62AC"/>
    <w:rsid w:val="006F3996"/>
    <w:rsid w:val="0075422C"/>
    <w:rsid w:val="00760606"/>
    <w:rsid w:val="0076207D"/>
    <w:rsid w:val="007E237D"/>
    <w:rsid w:val="0095784B"/>
    <w:rsid w:val="009E08A6"/>
    <w:rsid w:val="00A078CC"/>
    <w:rsid w:val="00A90C0C"/>
    <w:rsid w:val="00A9711C"/>
    <w:rsid w:val="00B51F51"/>
    <w:rsid w:val="00B579D6"/>
    <w:rsid w:val="00B76DE0"/>
    <w:rsid w:val="00BA3E5F"/>
    <w:rsid w:val="00BC10CA"/>
    <w:rsid w:val="00C74442"/>
    <w:rsid w:val="00C77FF7"/>
    <w:rsid w:val="00CA035B"/>
    <w:rsid w:val="00CC2838"/>
    <w:rsid w:val="00CC45D8"/>
    <w:rsid w:val="00CF6491"/>
    <w:rsid w:val="00D0156A"/>
    <w:rsid w:val="00D31F37"/>
    <w:rsid w:val="00D61C34"/>
    <w:rsid w:val="00D87D64"/>
    <w:rsid w:val="00DC4D4A"/>
    <w:rsid w:val="00E17B20"/>
    <w:rsid w:val="00E33F07"/>
    <w:rsid w:val="00E47A17"/>
    <w:rsid w:val="00F51D91"/>
    <w:rsid w:val="00FC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8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8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1D5-8A7D-4168-B6DC-4648E91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D</cp:lastModifiedBy>
  <cp:revision>6</cp:revision>
  <dcterms:created xsi:type="dcterms:W3CDTF">2014-07-09T10:04:00Z</dcterms:created>
  <dcterms:modified xsi:type="dcterms:W3CDTF">2014-07-12T09:03:00Z</dcterms:modified>
</cp:coreProperties>
</file>